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CACC" w14:textId="77777777" w:rsidR="009D2563" w:rsidRDefault="000A782F" w:rsidP="009D2563">
      <w:pPr>
        <w:ind w:left="-851"/>
      </w:pPr>
      <w:bookmarkStart w:id="0" w:name="_GoBack"/>
      <w:bookmarkEnd w:id="0"/>
      <w:r>
        <w:t>`</w:t>
      </w:r>
    </w:p>
    <w:p w14:paraId="56F5A689" w14:textId="77777777" w:rsidR="00DC04B2" w:rsidRPr="00F3308C" w:rsidRDefault="00DC04B2" w:rsidP="009D2563">
      <w:pPr>
        <w:ind w:left="-851"/>
        <w:rPr>
          <w:sz w:val="24"/>
        </w:rPr>
      </w:pPr>
    </w:p>
    <w:p w14:paraId="2902B8FA" w14:textId="77777777"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 xml:space="preserve">profissionais de educação, </w:t>
      </w:r>
      <w:r w:rsidR="000A782F">
        <w:rPr>
          <w:color w:val="4F81BD" w:themeColor="accent1"/>
          <w:sz w:val="28"/>
          <w:szCs w:val="28"/>
        </w:rPr>
        <w:t>estudantes</w:t>
      </w:r>
      <w:r w:rsidR="00965F5D">
        <w:rPr>
          <w:color w:val="4F81BD" w:themeColor="accent1"/>
          <w:sz w:val="28"/>
          <w:szCs w:val="28"/>
        </w:rPr>
        <w:t xml:space="preserve"> e família/comunidade.</w:t>
      </w:r>
      <w:r w:rsidRPr="005C517A">
        <w:rPr>
          <w:color w:val="4F81BD" w:themeColor="accent1"/>
          <w:sz w:val="28"/>
          <w:szCs w:val="28"/>
        </w:rPr>
        <w:t xml:space="preserve"> </w:t>
      </w:r>
    </w:p>
    <w:p w14:paraId="687F152D" w14:textId="77777777" w:rsidR="00F3308C" w:rsidRPr="00F3308C" w:rsidRDefault="00F3308C" w:rsidP="00B014EB">
      <w:pPr>
        <w:jc w:val="both"/>
        <w:rPr>
          <w:sz w:val="24"/>
        </w:rPr>
      </w:pPr>
    </w:p>
    <w:p w14:paraId="6E5C4EB0" w14:textId="77777777" w:rsidR="00E206EA" w:rsidRDefault="000A782F" w:rsidP="00B014EB">
      <w:pPr>
        <w:jc w:val="both"/>
        <w:rPr>
          <w:sz w:val="28"/>
          <w:szCs w:val="28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D3C04" wp14:editId="20144E21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36970" cy="3154680"/>
                <wp:effectExtent l="104775" t="107950" r="122555" b="153670"/>
                <wp:wrapNone/>
                <wp:docPr id="3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315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9.5pt;margin-top:1.8pt;width:491.1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6643B2FE" w14:textId="77777777"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14:paraId="4E369A42" w14:textId="77777777" w:rsidR="00E206EA" w:rsidRPr="00F3308C" w:rsidRDefault="00E206EA" w:rsidP="00B014EB">
      <w:pPr>
        <w:jc w:val="both"/>
        <w:rPr>
          <w:szCs w:val="20"/>
        </w:rPr>
      </w:pPr>
    </w:p>
    <w:p w14:paraId="1FC8A39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14:paraId="6F392BAD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14:paraId="7F4D78CA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14:paraId="5A1FE1C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3. Vocês lembram como se sentiam quando eram adolescentes? O que acham que mudou para os adolescentes de hoje em dia e o que continua igual?</w:t>
      </w:r>
    </w:p>
    <w:p w14:paraId="14258E00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14:paraId="7FC54F6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14:paraId="4F83B4C6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14:paraId="0ABAFD1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14:paraId="428C9ADF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14:paraId="271E4158" w14:textId="77777777"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14:paraId="4EBD88C3" w14:textId="77777777" w:rsidR="00280F2E" w:rsidRDefault="00280F2E" w:rsidP="00280F2E">
      <w:pPr>
        <w:jc w:val="both"/>
        <w:rPr>
          <w:szCs w:val="20"/>
        </w:rPr>
      </w:pPr>
    </w:p>
    <w:p w14:paraId="583478BB" w14:textId="77777777" w:rsidR="00280F2E" w:rsidRPr="00280F2E" w:rsidRDefault="00280F2E" w:rsidP="00280F2E">
      <w:pPr>
        <w:jc w:val="both"/>
        <w:rPr>
          <w:szCs w:val="20"/>
        </w:rPr>
      </w:pPr>
    </w:p>
    <w:p w14:paraId="70087A3E" w14:textId="77777777" w:rsidR="00F3308C" w:rsidRDefault="000A782F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61863" wp14:editId="72E263FB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10469456" w14:textId="77777777" w:rsidR="00F3308C" w:rsidRDefault="00F3308C" w:rsidP="00F3308C">
      <w:pPr>
        <w:jc w:val="both"/>
        <w:rPr>
          <w:szCs w:val="20"/>
        </w:rPr>
      </w:pPr>
    </w:p>
    <w:p w14:paraId="7EB56BCC" w14:textId="77777777" w:rsidR="00E206EA" w:rsidRDefault="000A782F" w:rsidP="00725B9E">
      <w:pPr>
        <w:ind w:left="284"/>
        <w:jc w:val="both"/>
        <w:rPr>
          <w:szCs w:val="20"/>
        </w:rPr>
      </w:pPr>
      <w:r>
        <w:rPr>
          <w:szCs w:val="20"/>
        </w:rPr>
        <w:t>Para estudantes</w:t>
      </w:r>
      <w:r w:rsidR="00E206EA" w:rsidRPr="00F3308C">
        <w:rPr>
          <w:szCs w:val="20"/>
        </w:rPr>
        <w:t>:</w:t>
      </w:r>
    </w:p>
    <w:p w14:paraId="10F57908" w14:textId="77777777"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14:paraId="3430EE91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14:paraId="543CEF2A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O que vocês mudariam nas suas escolas? </w:t>
      </w:r>
    </w:p>
    <w:p w14:paraId="40B00AD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14:paraId="3C9C486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14:paraId="5293362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14:paraId="7491EEC7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14:paraId="1D823C5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14:paraId="285256D6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</w:t>
      </w:r>
      <w:proofErr w:type="spellStart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Youtube</w:t>
      </w:r>
      <w:proofErr w:type="spellEnd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... </w:t>
      </w:r>
    </w:p>
    <w:p w14:paraId="79DA192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14:paraId="3F048720" w14:textId="77777777"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14:paraId="2BC09DE2" w14:textId="77777777"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14:paraId="1775B6FA" w14:textId="77777777" w:rsidR="00DC04B2" w:rsidRPr="00967C6B" w:rsidRDefault="00DC04B2" w:rsidP="00B014EB">
      <w:pPr>
        <w:jc w:val="both"/>
        <w:rPr>
          <w:sz w:val="28"/>
          <w:szCs w:val="28"/>
        </w:rPr>
      </w:pPr>
    </w:p>
    <w:p w14:paraId="19F9606D" w14:textId="77777777" w:rsidR="00BD7432" w:rsidRDefault="000A782F" w:rsidP="00B014EB">
      <w:pPr>
        <w:jc w:val="both"/>
        <w:rPr>
          <w:sz w:val="32"/>
          <w:szCs w:val="32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2821A" wp14:editId="30E60B45">
                <wp:simplePos x="0" y="0"/>
                <wp:positionH relativeFrom="column">
                  <wp:posOffset>-124460</wp:posOffset>
                </wp:positionH>
                <wp:positionV relativeFrom="paragraph">
                  <wp:posOffset>29210</wp:posOffset>
                </wp:positionV>
                <wp:extent cx="6236335" cy="3527425"/>
                <wp:effectExtent l="101600" t="100965" r="126365" b="15621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9.75pt;margin-top:2.3pt;width:491.05pt;height:2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0EF4F3A4" w14:textId="77777777"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14:paraId="66339D56" w14:textId="77777777" w:rsidR="00FE7807" w:rsidRPr="00280F2E" w:rsidRDefault="00FE7807" w:rsidP="00280F2E">
      <w:pPr>
        <w:ind w:left="284"/>
        <w:jc w:val="both"/>
        <w:rPr>
          <w:szCs w:val="20"/>
        </w:rPr>
      </w:pPr>
    </w:p>
    <w:p w14:paraId="6527E660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14:paraId="46BDCD90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14:paraId="7A83DB3C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3. Vocês lembram como se sentiam quando eram adolescentes? O que acham que mudou para os adolescentes de hoje em dia e o que continua igual?</w:t>
      </w:r>
    </w:p>
    <w:p w14:paraId="2F7E8967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14:paraId="246A10F5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14:paraId="141946FF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6. Qual foi a melhor experiência que vocês tiveram nas escolas dos seus filhos? </w:t>
      </w:r>
    </w:p>
    <w:p w14:paraId="28C55CC2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</w:p>
    <w:p w14:paraId="36845A31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14:paraId="0E84C9DE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9. O que vocês acham da forma como as escolas dos seus filhos usam a tecnologia?</w:t>
      </w:r>
    </w:p>
    <w:p w14:paraId="174108BE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cês pudessem reformar as escolas dos seus filho, o que mudariam?</w:t>
      </w:r>
    </w:p>
    <w:p w14:paraId="34F91241" w14:textId="77777777" w:rsidR="00C1394D" w:rsidRPr="00C1394D" w:rsidRDefault="00C1394D" w:rsidP="00280F2E">
      <w:pPr>
        <w:pStyle w:val="ListParagraph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14:paraId="523E080D" w14:textId="77777777"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14:paraId="30C7BCA8" w14:textId="77777777"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EA80" w14:textId="77777777" w:rsidR="00FD696B" w:rsidRDefault="00FD696B" w:rsidP="009D2563">
      <w:r>
        <w:separator/>
      </w:r>
    </w:p>
  </w:endnote>
  <w:endnote w:type="continuationSeparator" w:id="0">
    <w:p w14:paraId="0404E4F8" w14:textId="77777777"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B183B" w14:textId="77777777" w:rsidR="00FD696B" w:rsidRDefault="00FD696B" w:rsidP="009D2563">
      <w:r>
        <w:separator/>
      </w:r>
    </w:p>
  </w:footnote>
  <w:footnote w:type="continuationSeparator" w:id="0">
    <w:p w14:paraId="5E68BC94" w14:textId="77777777"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4D6B" w14:textId="77777777" w:rsidR="007924C2" w:rsidRPr="0016592D" w:rsidRDefault="00563FC9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38EEA18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D7C8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A83BDE" wp14:editId="350D8AF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DBDD16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CBD6F22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A5D3288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4687AAC" w14:textId="77777777" w:rsidR="00B169E0" w:rsidRDefault="00563FC9" w:rsidP="000A782F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Escolhe</w:t>
    </w:r>
    <w:r w:rsidR="000A782F">
      <w:rPr>
        <w:color w:val="FFFFFF" w:themeColor="background1"/>
      </w:rPr>
      <w:t>r</w:t>
    </w:r>
    <w:r w:rsidR="00B169E0">
      <w:rPr>
        <w:color w:val="FFFFFF" w:themeColor="background1"/>
      </w:rPr>
      <w:tab/>
    </w:r>
  </w:p>
  <w:p w14:paraId="17370EA6" w14:textId="77777777"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D6D"/>
    <w:multiLevelType w:val="hybridMultilevel"/>
    <w:tmpl w:val="64325988"/>
    <w:lvl w:ilvl="0" w:tplc="C2D26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A782F"/>
    <w:rsid w:val="000B796A"/>
    <w:rsid w:val="00121624"/>
    <w:rsid w:val="0016592D"/>
    <w:rsid w:val="001E0BE6"/>
    <w:rsid w:val="00206D95"/>
    <w:rsid w:val="00280F2E"/>
    <w:rsid w:val="003C3990"/>
    <w:rsid w:val="00563FC9"/>
    <w:rsid w:val="00592B7C"/>
    <w:rsid w:val="005C517A"/>
    <w:rsid w:val="005E3477"/>
    <w:rsid w:val="00611293"/>
    <w:rsid w:val="00612878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D6D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31633-A68E-3546-AB96-159258E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3</cp:revision>
  <dcterms:created xsi:type="dcterms:W3CDTF">2017-03-27T00:42:00Z</dcterms:created>
  <dcterms:modified xsi:type="dcterms:W3CDTF">2017-08-18T20:05:00Z</dcterms:modified>
</cp:coreProperties>
</file>